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广播电台获奖作品选  获奖优秀论文选  2006年度  下</w:t>
      </w:r>
    </w:p>
    <w:p>
      <w:r>
        <w:t>作者：李英华，张今路，吴双主编</w:t>
      </w:r>
    </w:p>
    <w:p>
      <w:r>
        <w:t>出版社：天津：天津科学技术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天津人民广播电台获奖作品选  获奖优秀论文选  2006年度  下 评论地址：https://www.jiaokey.com/book/detail/119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